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hogy egyszerre két “</w:t>
      </w:r>
      <w:proofErr w:type="gramStart"/>
      <w:r w:rsidRPr="005F17FD">
        <w:t>privát</w:t>
      </w:r>
      <w:proofErr w:type="gramEnd"/>
      <w:r w:rsidRPr="005F17FD">
        <w:t>” projekten dolgozhatunk, a többibe a</w:t>
      </w:r>
      <w:r>
        <w:t>z</w:t>
      </w:r>
      <w:r w:rsidRPr="005F17FD">
        <w:t xml:space="preserve"> összes felhasználónak “</w:t>
      </w:r>
      <w:proofErr w:type="spellStart"/>
      <w:r w:rsidRPr="005F17FD">
        <w:t>read-only</w:t>
      </w:r>
      <w:proofErr w:type="spellEnd"/>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tudtam le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valósítottam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ST által gyártott mikrokontrollerre történő fejlesztést, </w:t>
      </w:r>
      <w:proofErr w:type="spellStart"/>
      <w:r w:rsidR="002A2A48">
        <w:t>debuggolást</w:t>
      </w:r>
      <w:proofErr w:type="spellEnd"/>
      <w:r w:rsidR="002A2A48">
        <w:t>.</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 xml:space="preserve">Maga a műszer helyettesíti a mérések során a terhelést, ennek fajtája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p>
    <w:p w:rsidR="00637C34" w:rsidRDefault="00637C34" w:rsidP="00637C34">
      <w:pPr>
        <w:pStyle w:val="ListParagraph"/>
        <w:numPr>
          <w:ilvl w:val="2"/>
          <w:numId w:val="2"/>
        </w:numPr>
      </w:pPr>
      <w:r>
        <w:t>Diszipáló elemek hőfüggése könnyebben kiküszöbölhető.</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di</w:t>
      </w:r>
      <w:r w:rsidR="00DA339D">
        <w:t>s</w:t>
      </w:r>
      <w:r>
        <w:t>szipáció.</w:t>
      </w:r>
      <w:r w:rsidR="00DA339D">
        <w:t xml:space="preserve"> Ehhez a megoldáshoz legközelebb néhány cég moduláris műterhelései állnak, azonban azok modulonként is nagyteljesítményűek, és többek között ezért sokkal költségesebbek.</w:t>
      </w:r>
    </w:p>
    <w:p w:rsidR="00342C13" w:rsidRDefault="00342C13" w:rsidP="0006420B"/>
    <w:p w:rsidR="00342C13" w:rsidRDefault="00342C13" w:rsidP="0006420B">
      <w:r>
        <w:lastRenderedPageBreak/>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14:anchorId="3B49C67E" wp14:editId="6CCCDA8F">
            <wp:extent cx="5324354" cy="25359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293" cy="2540674"/>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elérhetővé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 ezzel valósítva meg a műterhelést.</w:t>
      </w:r>
    </w:p>
    <w:p w:rsidR="00A178A0" w:rsidRDefault="00A178A0" w:rsidP="00A178A0">
      <w:pPr>
        <w:pStyle w:val="ListParagraph"/>
        <w:numPr>
          <w:ilvl w:val="0"/>
          <w:numId w:val="1"/>
        </w:numPr>
      </w:pPr>
      <w:r>
        <w:t>Visszaolvassa a kimeneti csatlakozón lévő feszültsége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r w:rsidR="00A178A0">
        <w:t>biztonságos állapotba hozzá a rendszert, és rögzíti a hibát az EEPROM-</w:t>
      </w:r>
      <w:proofErr w:type="spellStart"/>
      <w:r w:rsidR="00A178A0">
        <w:t>ban</w:t>
      </w:r>
      <w:proofErr w:type="spellEnd"/>
      <w:r w:rsidR="00A178A0">
        <w:t xml:space="preserve">. A ventilátorok elakadás esetén szintén biztonságos állapotba hozza a rendszert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8D3E99" w:rsidRPr="005F17FD" w:rsidRDefault="008D3E99" w:rsidP="008D3E99">
      <w:pPr>
        <w:pStyle w:val="Heading1"/>
      </w:pPr>
      <w:r w:rsidRPr="005F17FD">
        <w:lastRenderedPageBreak/>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2E19C5"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lastRenderedPageBreak/>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lastRenderedPageBreak/>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lastRenderedPageBreak/>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2E19C5"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2E19C5"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2E19C5"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2E19C5"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2E19C5"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2E19C5"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w:t>
      </w:r>
      <w:proofErr w:type="gramStart"/>
      <w:r w:rsidR="00130841">
        <w:t>minimális</w:t>
      </w:r>
      <w:proofErr w:type="gramEnd"/>
      <w:r w:rsidR="00130841">
        <w:t xml:space="preserve">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Pr="003202B6" w:rsidRDefault="003202B6" w:rsidP="003202B6"/>
    <w:p w:rsidR="00316223" w:rsidRPr="005F17FD" w:rsidRDefault="00316223" w:rsidP="00316223">
      <w:pPr>
        <w:pStyle w:val="Heading1"/>
      </w:pPr>
      <w:r w:rsidRPr="005F17FD">
        <w:lastRenderedPageBreak/>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w:lastRenderedPageBreak/>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2E19C5"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2E19C5"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2E19C5"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2E19C5"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2E19C5"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2E19C5"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lastRenderedPageBreak/>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2E19C5"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lastRenderedPageBreak/>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6">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lastRenderedPageBreak/>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 xml:space="preserve">-Pad lapkát választottam, mely </w:t>
      </w:r>
      <w:proofErr w:type="gramStart"/>
      <w:r>
        <w:t>kompromisszum</w:t>
      </w:r>
      <w:r w:rsidR="00CA3667">
        <w:t>os</w:t>
      </w:r>
      <w:proofErr w:type="gramEnd"/>
      <w:r w:rsidR="00CA3667">
        <w:t xml:space="preserve">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7"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 xml:space="preserve">”-t használtam. Ez a </w:t>
      </w:r>
      <w:proofErr w:type="gramStart"/>
      <w:r w:rsidR="00AA6BD0">
        <w:rPr>
          <w:rFonts w:eastAsiaTheme="minorEastAsia"/>
        </w:rPr>
        <w:t>kalkulátor</w:t>
      </w:r>
      <w:proofErr w:type="gramEnd"/>
      <w:r w:rsidR="00AA6BD0">
        <w:rPr>
          <w:rFonts w:eastAsiaTheme="minorEastAsia"/>
        </w:rPr>
        <w:t xml:space="preserve"> egy táblázatban foglalja össze a hőellenállást, a felületi légáramlás függvényében:</w:t>
      </w:r>
    </w:p>
    <w:p w:rsidR="00AA6BD0" w:rsidRDefault="00AA6BD0" w:rsidP="00AA6BD0">
      <w:pPr>
        <w:jc w:val="center"/>
        <w:rPr>
          <w:rFonts w:eastAsiaTheme="minorEastAsia"/>
        </w:rPr>
      </w:pPr>
      <w:r>
        <w:rPr>
          <w:noProof/>
          <w:lang w:val="en-GB" w:eastAsia="en-GB"/>
        </w:rPr>
        <w:drawing>
          <wp:inline distT="0" distB="0" distL="0" distR="0" wp14:anchorId="197644D5" wp14:editId="5D24BA0B">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GB" w:eastAsia="en-GB"/>
        </w:rPr>
        <w:lastRenderedPageBreak/>
        <w:drawing>
          <wp:inline distT="0" distB="0" distL="0" distR="0" wp14:anchorId="181BFF5D" wp14:editId="254F099F">
            <wp:extent cx="2946960" cy="3512127"/>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927" cy="3529964"/>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valamint a tokozás és szigetelő lapkák 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2E19C5"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bookmarkStart w:id="0" w:name="_GoBack"/>
      <w:r>
        <w:rPr>
          <w:noProof/>
          <w:lang w:val="en-GB" w:eastAsia="en-GB"/>
        </w:rPr>
        <w:drawing>
          <wp:inline distT="0" distB="0" distL="0" distR="0" wp14:anchorId="77B03DE1" wp14:editId="5A4B2F4E">
            <wp:extent cx="1776846" cy="411666"/>
            <wp:effectExtent l="0" t="0" r="0" b="762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9599" cy="440106"/>
                    </a:xfrm>
                    <a:prstGeom prst="rect">
                      <a:avLst/>
                    </a:prstGeom>
                  </pic:spPr>
                </pic:pic>
              </a:graphicData>
            </a:graphic>
          </wp:inline>
        </w:drawing>
      </w:r>
      <w:bookmarkEnd w:id="0"/>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2E19C5"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xml:space="preserve">, azonban valószínűsíthető, hogy a </w:t>
      </w:r>
      <w:r w:rsidR="001E39A4">
        <w:rPr>
          <w:rFonts w:eastAsiaTheme="minorEastAsia"/>
        </w:rPr>
        <w:lastRenderedPageBreak/>
        <w:t>tényleges rendszer alacsonyabb hőmérsékleten fog üzemelni, mivel elhanyagoltuk a második, felső hűtőbordát, amely jelentősen csökkenti a hűtőborda hőellenállását</w:t>
      </w:r>
      <w:r>
        <w:rPr>
          <w:rFonts w:eastAsiaTheme="minorEastAsia"/>
        </w:rPr>
        <w:t>.</w:t>
      </w:r>
      <w:r w:rsidR="00AD0392">
        <w:rPr>
          <w:rFonts w:eastAsiaTheme="minorEastAsia"/>
        </w:rPr>
        <w:t xml:space="preserve"> </w:t>
      </w:r>
      <w:r w:rsidR="00AD0392" w:rsidRPr="00AD0392">
        <w:rPr>
          <w:rFonts w:eastAsiaTheme="minorEastAsia"/>
          <w:highlight w:val="yellow"/>
        </w:rPr>
        <w:t>&lt;TODO&gt;</w:t>
      </w:r>
    </w:p>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r w:rsidRPr="005F17FD">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lastRenderedPageBreak/>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 xml:space="preserve">-digitális átalakító megfelelően fel tudja dolgozni. Amennyiben például túl nagy soros ellenállású feszültségforrással hajtjuk meg a mintavevő áramkör bementét, akkor a </w:t>
      </w:r>
      <w:r>
        <w:lastRenderedPageBreak/>
        <w:t>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lastRenderedPageBreak/>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2E19C5" w:rsidP="00316223">
      <w:hyperlink r:id="rId30"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lastRenderedPageBreak/>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lastRenderedPageBreak/>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595" cy="4124537"/>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2E19C5" w:rsidP="00476350">
      <w:hyperlink r:id="rId34" w:history="1">
        <w:r w:rsidR="00476350" w:rsidRPr="005434A0">
          <w:rPr>
            <w:rStyle w:val="Hyperlink"/>
          </w:rPr>
          <w:t>http://www.ti.com/lit/an/snva183b/snva183b.pdf</w:t>
        </w:r>
      </w:hyperlink>
    </w:p>
    <w:p w:rsidR="00476350" w:rsidRDefault="002E19C5" w:rsidP="00476350">
      <w:hyperlink r:id="rId35"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 xml:space="preserve">Mivel a SOT-23-6-os </w:t>
      </w:r>
      <w:proofErr w:type="spellStart"/>
      <w:r w:rsidR="00B162CB">
        <w:t>tokozású</w:t>
      </w:r>
      <w:proofErr w:type="spellEnd"/>
      <w:r w:rsidR="00B162CB">
        <w:t xml:space="preserve">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 xml:space="preserve">A gyártó példa kialakítást is mutat, rámutatva az irányelvek </w:t>
      </w:r>
      <w:proofErr w:type="gramStart"/>
      <w:r>
        <w:t>realizálására</w:t>
      </w:r>
      <w:proofErr w:type="gramEnd"/>
      <w:r>
        <w:t>:</w:t>
      </w:r>
    </w:p>
    <w:p w:rsidR="00CC7769" w:rsidRDefault="00CC7769" w:rsidP="00CC7769">
      <w:pPr>
        <w:jc w:val="center"/>
      </w:pPr>
      <w:r>
        <w:rPr>
          <w:noProof/>
          <w:lang w:val="en-GB" w:eastAsia="en-GB"/>
        </w:rPr>
        <w:lastRenderedPageBreak/>
        <w:drawing>
          <wp:inline distT="0" distB="0" distL="0" distR="0" wp14:anchorId="703932E1" wp14:editId="29797114">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GB" w:eastAsia="en-GB"/>
        </w:rPr>
        <w:drawing>
          <wp:inline distT="0" distB="0" distL="0" distR="0" wp14:anchorId="5CD6C2C2" wp14:editId="284B002A">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41"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40mil egy-egy rövid szakaszon.</w:t>
      </w:r>
    </w:p>
    <w:p w:rsidR="006704D8" w:rsidRDefault="006704D8" w:rsidP="00476350"/>
    <w:p w:rsidR="006704D8"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w:t>
      </w:r>
      <w:proofErr w:type="spellStart"/>
      <w:r w:rsidR="00AF5BD7">
        <w:t>rövidzárakat</w:t>
      </w:r>
      <w:proofErr w:type="spellEnd"/>
      <w:r w:rsidR="00AF5BD7">
        <w:t xml:space="preserve">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Heading1"/>
      </w:pPr>
      <w:r>
        <w:t>Alkatrészek megválasztása</w:t>
      </w:r>
    </w:p>
    <w:p w:rsidR="00476350" w:rsidRDefault="00476350" w:rsidP="00476350">
      <w:pPr>
        <w:pStyle w:val="Heading2"/>
      </w:pPr>
      <w:r>
        <w:t>Sönt ellenállás</w:t>
      </w:r>
      <w:proofErr w:type="gramStart"/>
      <w:r w:rsidR="00845869">
        <w:t>????</w:t>
      </w:r>
      <w:r>
        <w:t>:</w:t>
      </w:r>
      <w:proofErr w:type="gramEnd"/>
    </w:p>
    <w:p w:rsidR="00476350" w:rsidRDefault="00476350" w:rsidP="00476350">
      <w:proofErr w:type="gramStart"/>
      <w:r>
        <w:t>Speciális</w:t>
      </w:r>
      <w:proofErr w:type="gramEnd"/>
      <w:r>
        <w:t xml:space="preserve"> furatszerelt söntök lettek kiválasztva a kimeneti árammérés megvalósításához. Az angol elnevezés „Open Air </w:t>
      </w:r>
      <w:proofErr w:type="spellStart"/>
      <w:r>
        <w:t>Resistor</w:t>
      </w:r>
      <w:proofErr w:type="spellEnd"/>
      <w:r>
        <w:t>”, vagyis szabad levegős ellenállás. Ezek az ellenállások a NYÁK felszínétől egy rövid jól vezető szakasszal eltávolítják a diszipáló ellenállás szakaszt, így a NYÁK-</w:t>
      </w:r>
      <w:proofErr w:type="spellStart"/>
      <w:r>
        <w:t>ra</w:t>
      </w:r>
      <w:proofErr w:type="spellEnd"/>
      <w:r>
        <w:t xml:space="preserve"> és a környező alkatrészekre visszaható </w:t>
      </w:r>
      <w:proofErr w:type="gramStart"/>
      <w:r>
        <w:t>hőmérséklet emelkedés</w:t>
      </w:r>
      <w:proofErr w:type="gramEnd"/>
      <w:r>
        <w:t xml:space="preserve"> jelentősen csökken egy felületszerelt, vagy egy közönséges axiális furatszerelt ellenálláshoz képest. A </w:t>
      </w:r>
      <w:r w:rsidR="003B2884">
        <w:t xml:space="preserve">TT Electronics </w:t>
      </w:r>
      <w:r>
        <w:t>gyártó adatlapján közölt hőkamera képen jól látható a sönt kialakításának hatása:</w:t>
      </w:r>
    </w:p>
    <w:p w:rsidR="00476350" w:rsidRDefault="00476350" w:rsidP="00476350">
      <w:pPr>
        <w:jc w:val="center"/>
      </w:pPr>
      <w:r>
        <w:rPr>
          <w:noProof/>
          <w:lang w:val="en-GB" w:eastAsia="en-GB"/>
        </w:rPr>
        <w:drawing>
          <wp:inline distT="0" distB="0" distL="0" distR="0" wp14:anchorId="536EFCAF" wp14:editId="63E0A9AD">
            <wp:extent cx="2819400" cy="276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5541" cy="2770139"/>
                    </a:xfrm>
                    <a:prstGeom prst="rect">
                      <a:avLst/>
                    </a:prstGeom>
                  </pic:spPr>
                </pic:pic>
              </a:graphicData>
            </a:graphic>
          </wp:inline>
        </w:drawing>
      </w:r>
    </w:p>
    <w:p w:rsidR="00476350" w:rsidRDefault="00476350" w:rsidP="00476350">
      <w:r>
        <w:lastRenderedPageBreak/>
        <w:t xml:space="preserve">A sönt forrasztási pontjának hőmérséklete 22°C-os környezeti hőmérsékletben, álló levegőn, 1W-ot </w:t>
      </w:r>
      <w:proofErr w:type="spellStart"/>
      <w:r>
        <w:t>diszipálva</w:t>
      </w:r>
      <w:proofErr w:type="spellEnd"/>
      <w:r>
        <w:t xml:space="preserve"> 23°C-kal melegedett. A mi alkalmazásunkban jelentős légáramlással lehet számolni, illetve a maximális hőteljesítmény 400mW, így a környezeti hőmérsékletemelkedés ennél jóval kisebb lesz, azonban pontos számolásokat a rendszer bonyolultsága miatt nem tudunk végezni. A rendszer összeszerelését követően méréssel ellenőriztem a NYÁK hőmérsékletemelkedését.</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artania a reléket a </w:t>
      </w:r>
      <w:proofErr w:type="gramStart"/>
      <w:r>
        <w:t>minimálisnál</w:t>
      </w:r>
      <w:proofErr w:type="gramEnd"/>
      <w:r>
        <w:t xml:space="preserve"> nagyobb terhelést átvezetve a kontaktusokon.</w:t>
      </w:r>
    </w:p>
    <w:p w:rsidR="00476350" w:rsidRDefault="00476350" w:rsidP="00476350">
      <w:pPr>
        <w:pStyle w:val="Heading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 xml:space="preserve">ilitással rendelkezik. Ez egy </w:t>
      </w:r>
      <w:proofErr w:type="gramStart"/>
      <w:r w:rsidR="00515F67">
        <w:t>precíz</w:t>
      </w:r>
      <w:proofErr w:type="gramEnd"/>
      <w:r w:rsidR="00515F67">
        <w:t xml:space="preserve"> műszer szempontjából fontos, hiszen így a kalibrációt ritkábban kell megismételni.</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w:t>
      </w:r>
      <w:proofErr w:type="gramStart"/>
      <w:r w:rsidR="00CF58DD">
        <w:t>maximálisan</w:t>
      </w:r>
      <w:proofErr w:type="gramEnd"/>
      <w:r w:rsidR="00CF58DD">
        <w:t xml:space="preserve">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 xml:space="preserve">Élesztés során felmerült </w:t>
      </w:r>
      <w:proofErr w:type="gramStart"/>
      <w:r>
        <w:t>problémák</w:t>
      </w:r>
      <w:proofErr w:type="gramEnd"/>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244" cy="1798736"/>
                    </a:xfrm>
                    <a:prstGeom prst="rect">
                      <a:avLst/>
                    </a:prstGeom>
                  </pic:spPr>
                </pic:pic>
              </a:graphicData>
            </a:graphic>
          </wp:inline>
        </w:drawing>
      </w:r>
    </w:p>
    <w:p w:rsidR="00476350" w:rsidRDefault="00476350" w:rsidP="00476350">
      <w:r>
        <w:lastRenderedPageBreak/>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w:t>
      </w:r>
      <w:proofErr w:type="gramStart"/>
      <w:r>
        <w:t>analóg</w:t>
      </w:r>
      <w:proofErr w:type="gramEnd"/>
      <w:r>
        <w:t xml:space="preserve">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w:t>
      </w:r>
      <w:proofErr w:type="gramStart"/>
      <w:r>
        <w:t>manuális</w:t>
      </w:r>
      <w:proofErr w:type="gramEnd"/>
      <w:r>
        <w:t xml:space="preserve"> röntgen berendezé</w:t>
      </w:r>
      <w:r w:rsidR="008B7AB3">
        <w:t>ssel vizsgáltam meg a kötéseket. A képek alulnézetből mutatják a DAC-</w:t>
      </w:r>
      <w:proofErr w:type="spellStart"/>
      <w:r w:rsidR="008B7AB3">
        <w:t>okat</w:t>
      </w:r>
      <w:proofErr w:type="spellEnd"/>
      <w:r w:rsidR="008B7AB3">
        <w:t>:</w:t>
      </w:r>
    </w:p>
    <w:p w:rsidR="008B7AB3" w:rsidRDefault="008B7AB3">
      <w:r>
        <w:br w:type="page"/>
      </w:r>
    </w:p>
    <w:tbl>
      <w:tblPr>
        <w:tblStyle w:val="TableGrid"/>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2E19C5"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47.25pt">
                  <v:imagedata r:id="rId45"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2E19C5" w:rsidP="006C0436">
            <w:pPr>
              <w:jc w:val="center"/>
            </w:pPr>
            <w:r>
              <w:pict>
                <v:shape id="_x0000_i1026" type="#_x0000_t75" style="width:186.55pt;height:147.25pt">
                  <v:imagedata r:id="rId46"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2E19C5" w:rsidP="006C0436">
            <w:pPr>
              <w:jc w:val="center"/>
            </w:pPr>
            <w:r>
              <w:pict>
                <v:shape id="_x0000_i1027" type="#_x0000_t75" style="width:186.55pt;height:147.25pt">
                  <v:imagedata r:id="rId47"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2E19C5" w:rsidP="006C0436">
            <w:pPr>
              <w:jc w:val="center"/>
            </w:pPr>
            <w:r>
              <w:pict>
                <v:shape id="_x0000_i1028" type="#_x0000_t75" style="width:186.55pt;height:147.25pt">
                  <v:imagedata r:id="rId48"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Pr="00B8332A"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r w:rsidR="00B8332A">
        <w:t>Hasonló világosság vehető észre U</w:t>
      </w:r>
      <w:r w:rsidR="00B8332A">
        <w:rPr>
          <w:vertAlign w:val="subscript"/>
        </w:rPr>
        <w:t>4</w:t>
      </w:r>
      <w:r w:rsidR="00B8332A">
        <w:t xml:space="preserve"> esetében, ezt szintén </w:t>
      </w:r>
      <w:proofErr w:type="spellStart"/>
      <w:r w:rsidR="00B8332A">
        <w:t>újraforrasztottam</w:t>
      </w:r>
      <w:proofErr w:type="spellEnd"/>
      <w:r w:rsidR="00B8332A">
        <w:t>.</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xml:space="preserve">. Többek között emiatt a NYÁK nem lenne alkalmas gyártásra, </w:t>
      </w:r>
      <w:proofErr w:type="gramStart"/>
      <w:r w:rsidR="008B7944">
        <w:t>prototípusnak</w:t>
      </w:r>
      <w:proofErr w:type="gramEnd"/>
      <w:r w:rsidR="008B7944">
        <w:t xml:space="preserve"> azonban megfelelő.</w:t>
      </w:r>
    </w:p>
    <w:p w:rsidR="00AA421E" w:rsidRPr="008B7AB3" w:rsidRDefault="00AA421E" w:rsidP="00476350">
      <w:r>
        <w:t>Érdekességképp megemlíthető, hogy az aranyhuzalok még sötétebben látszódnak a képeken nagyobb sűrűségük miatt, illetve jól észrevehető a gömbös-ékes kötés a szilícium lapka és az IC hordozó között.</w:t>
      </w:r>
    </w:p>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w:t>
      </w:r>
      <w:r>
        <w:lastRenderedPageBreak/>
        <w:t xml:space="preserve">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lastRenderedPageBreak/>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Default="00822EEE" w:rsidP="00376411">
      <w:r>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p>
    <w:p w:rsidR="004C4E88" w:rsidRDefault="004C4E88" w:rsidP="00376411"/>
    <w:p w:rsidR="004C4E88" w:rsidRDefault="004C4E88" w:rsidP="00376411"/>
    <w:p w:rsidR="004C4E88" w:rsidRDefault="004C4E88" w:rsidP="004C4E88">
      <w:pPr>
        <w:pStyle w:val="Heading2"/>
      </w:pPr>
      <w:r>
        <w:t>A DAC-okkal történő kommunikáció</w:t>
      </w:r>
    </w:p>
    <w:p w:rsidR="002231F9" w:rsidRDefault="002231F9" w:rsidP="002231F9"/>
    <w:p w:rsidR="002231F9" w:rsidRPr="002231F9" w:rsidRDefault="002231F9" w:rsidP="002231F9">
      <w:r>
        <w:t xml:space="preserve">DAC-ok SPI </w:t>
      </w:r>
      <w:proofErr w:type="gramStart"/>
      <w:r>
        <w:t>kompatibilis</w:t>
      </w:r>
      <w:proofErr w:type="gramEnd"/>
      <w:r>
        <w:t xml:space="preserve">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w:t>
      </w:r>
      <w:r w:rsidR="00095662">
        <w:t xml:space="preserve">300ns-en belül </w:t>
      </w:r>
      <w:r>
        <w:t xml:space="preserve">a </w:t>
      </w:r>
      <w:r w:rsidR="00095662">
        <w:t xml:space="preserve">bemeneti és </w:t>
      </w:r>
      <w:r>
        <w:t xml:space="preserve">DAC </w:t>
      </w:r>
      <w:r w:rsidR="00095662">
        <w:t>regiszter mind a két csatornán</w:t>
      </w:r>
      <w:r>
        <w:t xml:space="preserve"> 0-ra állítható, ezzel a műszer kimeneteit nagyimpedanciás állapotba hozva.</w:t>
      </w:r>
    </w:p>
    <w:p w:rsidR="004C4E88" w:rsidRDefault="004C4E88" w:rsidP="004C4E88">
      <w:pPr>
        <w:jc w:val="center"/>
      </w:pPr>
      <w:r>
        <w:rPr>
          <w:noProof/>
          <w:lang w:val="en-GB" w:eastAsia="en-GB"/>
        </w:rPr>
        <w:drawing>
          <wp:inline distT="0" distB="0" distL="0" distR="0" wp14:anchorId="3D6B3065" wp14:editId="534057C9">
            <wp:extent cx="5446643" cy="784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590" cy="787488"/>
                    </a:xfrm>
                    <a:prstGeom prst="rect">
                      <a:avLst/>
                    </a:prstGeom>
                  </pic:spPr>
                </pic:pic>
              </a:graphicData>
            </a:graphic>
          </wp:inline>
        </w:drawing>
      </w:r>
    </w:p>
    <w:p w:rsidR="00847E67" w:rsidRPr="004C4E88" w:rsidRDefault="00847E67" w:rsidP="00847E67">
      <w:r>
        <w:lastRenderedPageBreak/>
        <w:t>A kommunikáció kezdetét a „</w:t>
      </w:r>
      <w:proofErr w:type="spellStart"/>
      <w:r>
        <w:t>nSYNC</w:t>
      </w:r>
      <w:proofErr w:type="spellEnd"/>
      <w:r>
        <w:t>” bemenet magas-alacsony átmenetével kell jelezni, majd ezt követően kell a 24 bites utasítást beléptetni a b</w:t>
      </w:r>
      <w:r w:rsidR="002157F9">
        <w:t>emeneti regiszterbe. Az adat léptetése után az „</w:t>
      </w:r>
      <w:proofErr w:type="spellStart"/>
      <w:r w:rsidR="002157F9">
        <w:t>nSYNC</w:t>
      </w:r>
      <w:proofErr w:type="spellEnd"/>
      <w:r w:rsidR="002157F9">
        <w:t xml:space="preserve">” vonalat alacsony állapotban lehet hagyni a következő adatküldésig az alacsonyabb fogyasztás érdekében, vagy magas állapotba amennyiben az áramfelvétel nem kritikus a rendszer szempontjából. </w:t>
      </w:r>
      <w:r w:rsidR="00CC347B">
        <w:t>Egy</w:t>
      </w:r>
      <w:r w:rsidR="002157F9">
        <w:t xml:space="preserve"> dedikált „</w:t>
      </w:r>
      <w:proofErr w:type="spellStart"/>
      <w:r w:rsidR="002157F9">
        <w:t>nLDAC</w:t>
      </w:r>
      <w:proofErr w:type="spellEnd"/>
      <w:r w:rsidR="002157F9">
        <w:t>”</w:t>
      </w:r>
      <w:r w:rsidR="00CC347B">
        <w:t xml:space="preserve">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w:t>
      </w:r>
      <w:proofErr w:type="gramStart"/>
      <w:r w:rsidR="00CC347B">
        <w:t>funkció</w:t>
      </w:r>
      <w:proofErr w:type="gramEnd"/>
      <w:r w:rsidR="00CC347B">
        <w:t>,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6D15F9" w:rsidRDefault="006D15F9" w:rsidP="00376411"/>
    <w:p w:rsidR="00B8332A" w:rsidRPr="005F17FD" w:rsidRDefault="00B8332A" w:rsidP="00376411">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w:t>
      </w:r>
      <w:r w:rsidR="004B72F5">
        <w:t xml:space="preserve">krokontroller SPI perifériáját. Mivel „RUN” állapotban nem engedjük a relék és </w:t>
      </w:r>
      <w:proofErr w:type="gramStart"/>
      <w:r w:rsidR="004B72F5">
        <w:t>tartomány váltó</w:t>
      </w:r>
      <w:proofErr w:type="gramEnd"/>
      <w:r w:rsidR="004B72F5">
        <w:t xml:space="preserve"> FET-</w:t>
      </w:r>
      <w:proofErr w:type="spellStart"/>
      <w:r w:rsidR="004B72F5">
        <w:t>ek</w:t>
      </w:r>
      <w:proofErr w:type="spellEnd"/>
      <w:r w:rsidR="004B72F5">
        <w:t xml:space="preserve"> állapotának megváltoztatását, így konfiguráció váltás ideje nem kritikus az alkalmazásunkban.</w:t>
      </w:r>
    </w:p>
    <w:p w:rsidR="0030115F" w:rsidRPr="005F17FD" w:rsidRDefault="0030115F" w:rsidP="0030115F">
      <w:pPr>
        <w:pStyle w:val="Heading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2E19C5" w:rsidP="005C26B0">
      <w:pPr>
        <w:jc w:val="center"/>
      </w:pPr>
      <w:r>
        <w:pict>
          <v:shape id="_x0000_i1029" type="#_x0000_t75" style="width:419.75pt;height:62.2pt">
            <v:imagedata r:id="rId52"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gt;</w:t>
      </w:r>
    </w:p>
    <w:p w:rsidR="002C2A4B" w:rsidRPr="002C2A4B" w:rsidRDefault="002C2A4B" w:rsidP="002C2A4B">
      <w:pPr>
        <w:jc w:val="center"/>
      </w:pPr>
      <w:r>
        <w:rPr>
          <w:noProof/>
          <w:lang w:val="en-GB" w:eastAsia="en-GB"/>
        </w:rPr>
        <w:lastRenderedPageBreak/>
        <w:drawing>
          <wp:inline distT="0" distB="0" distL="0" distR="0" wp14:anchorId="369B5FD8" wp14:editId="5A90951E">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drawing>
          <wp:inline distT="0" distB="0" distL="0" distR="0" wp14:anchorId="491161EC" wp14:editId="3AE66969">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7E37A2" w:rsidRDefault="007E37A2" w:rsidP="007E37A2">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r w:rsidR="0030115F" w:rsidRPr="0030115F">
        <w:rPr>
          <w:highlight w:val="yellow"/>
        </w:rPr>
        <w:t>&lt;TODO&gt;</w:t>
      </w:r>
      <w:r w:rsidR="0030115F">
        <w:t xml:space="preserve"> </w:t>
      </w:r>
      <w:proofErr w:type="gramStart"/>
      <w:r w:rsidR="0030115F">
        <w:t>A</w:t>
      </w:r>
      <w:proofErr w:type="gramEnd"/>
      <w:r w:rsidR="0030115F">
        <w:t xml:space="preserve"> felhasználó a mérés után bármikor rögzítheti a mért adatokat </w:t>
      </w:r>
      <w:r w:rsidR="0030115F" w:rsidRPr="0030115F">
        <w:rPr>
          <w:highlight w:val="yellow"/>
        </w:rPr>
        <w:t>&lt;FORMÁTUMBAN&gt;</w:t>
      </w:r>
      <w:r w:rsidR="0030115F">
        <w:t>.</w:t>
      </w:r>
    </w:p>
    <w:p w:rsidR="00AD0278" w:rsidRDefault="00AD0278" w:rsidP="00476350"/>
    <w:p w:rsidR="00B05E63" w:rsidRDefault="00B05E63" w:rsidP="00476350">
      <w:r>
        <w:lastRenderedPageBreak/>
        <w:t xml:space="preserve">Indítás után közvetlenül a </w:t>
      </w:r>
      <w:proofErr w:type="spellStart"/>
      <w:r>
        <w:t>firmware</w:t>
      </w:r>
      <w:proofErr w:type="spellEnd"/>
      <w:r>
        <w:t xml:space="preserve"> állapotától függetlenül a PC oldali szoftver </w:t>
      </w:r>
      <w:proofErr w:type="spellStart"/>
      <w:r>
        <w:t>reseteli</w:t>
      </w:r>
      <w:proofErr w:type="spellEnd"/>
      <w:r>
        <w:t xml:space="preserve"> a mikrokontrollert. Ezzel biztosítja, hogy ismert állapotba hozza a rendszert.</w:t>
      </w:r>
    </w:p>
    <w:p w:rsidR="00B05E63" w:rsidRDefault="00B05E63" w:rsidP="00476350">
      <w:r>
        <w:rPr>
          <w:noProof/>
          <w:lang w:val="en-GB" w:eastAsia="en-GB"/>
        </w:rPr>
        <w:drawing>
          <wp:inline distT="0" distB="0" distL="0" distR="0" wp14:anchorId="265DCCDF" wp14:editId="79CFC039">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val="en-GB" w:eastAsia="en-GB"/>
        </w:rPr>
        <w:drawing>
          <wp:inline distT="0" distB="0" distL="0" distR="0" wp14:anchorId="1E87CC30" wp14:editId="4B60B76C">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xml:space="preserve">, így egy tetszőleges 8 bites egész </w:t>
      </w:r>
      <w:proofErr w:type="gramStart"/>
      <w:r w:rsidR="002C2A4B">
        <w:t>konstans</w:t>
      </w:r>
      <w:proofErr w:type="gramEnd"/>
      <w:r w:rsidR="002C2A4B">
        <w:t xml:space="preserve">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D65408" w:rsidRDefault="00D65408" w:rsidP="00A20056">
      <w:r>
        <w:t xml:space="preserve">A kalibráció alapján egy </w:t>
      </w:r>
      <w:proofErr w:type="spellStart"/>
      <w:r>
        <w:t>subVI</w:t>
      </w:r>
      <w:proofErr w:type="spellEnd"/>
      <w:r>
        <w:t xml:space="preserve"> a felhasználó által mA-ben megadott áram értékeket 12 bites </w:t>
      </w:r>
      <w:proofErr w:type="spellStart"/>
      <w:r>
        <w:t>hexa</w:t>
      </w:r>
      <w:proofErr w:type="spellEnd"/>
      <w:r>
        <w:t xml:space="preserve"> kóddá alakítja:</w:t>
      </w:r>
    </w:p>
    <w:p w:rsidR="00D65408" w:rsidRDefault="00D65408" w:rsidP="00D65408">
      <w:pPr>
        <w:jc w:val="center"/>
      </w:pPr>
      <w:r>
        <w:rPr>
          <w:noProof/>
          <w:lang w:val="en-GB" w:eastAsia="en-GB"/>
        </w:rPr>
        <w:lastRenderedPageBreak/>
        <w:drawing>
          <wp:inline distT="0" distB="0" distL="0" distR="0" wp14:anchorId="128E006D" wp14:editId="4B53A2B4">
            <wp:extent cx="5216236" cy="2489068"/>
            <wp:effectExtent l="0" t="0" r="381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8368" cy="2494857"/>
                    </a:xfrm>
                    <a:prstGeom prst="rect">
                      <a:avLst/>
                    </a:prstGeom>
                  </pic:spPr>
                </pic:pic>
              </a:graphicData>
            </a:graphic>
          </wp:inline>
        </w:drawing>
      </w:r>
    </w:p>
    <w:p w:rsidR="00D65408" w:rsidRDefault="00D65408" w:rsidP="00D65408">
      <w:r>
        <w:t>A VI az alábbi matematikai egyenletet valósítja meg:</w:t>
      </w:r>
    </w:p>
    <w:p w:rsidR="00D65408" w:rsidRPr="00D65408" w:rsidRDefault="00D65408" w:rsidP="00D65408">
      <w:pPr>
        <w:rPr>
          <w:rFonts w:eastAsiaTheme="minorEastAsia"/>
        </w:rPr>
      </w:pPr>
      <m:oMathPara>
        <m:oMath>
          <m:r>
            <w:rPr>
              <w:rFonts w:ascii="Cambria Math" w:eastAsiaTheme="minorEastAsia"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D65408" w:rsidRPr="00D65408" w:rsidRDefault="00D65408" w:rsidP="00D65408">
      <w:r>
        <w:rPr>
          <w:rFonts w:eastAsiaTheme="minorEastAsia"/>
        </w:rPr>
        <w:t xml:space="preserve">Ahol </w:t>
      </w:r>
      <w:proofErr w:type="spellStart"/>
      <w:r>
        <w:rPr>
          <w:rFonts w:eastAsiaTheme="minorEastAsia"/>
        </w:rPr>
        <w:t>Calib</w:t>
      </w:r>
      <w:r>
        <w:rPr>
          <w:rFonts w:eastAsiaTheme="minorEastAsia"/>
          <w:vertAlign w:val="subscript"/>
        </w:rPr>
        <w:t>high</w:t>
      </w:r>
      <w:proofErr w:type="spellEnd"/>
      <w:r>
        <w:rPr>
          <w:rFonts w:eastAsiaTheme="minorEastAsia"/>
        </w:rPr>
        <w:t xml:space="preserve"> a 2A-hez tartozó kód, </w:t>
      </w:r>
      <w:proofErr w:type="spellStart"/>
      <w:r>
        <w:rPr>
          <w:rFonts w:eastAsiaTheme="minorEastAsia"/>
        </w:rPr>
        <w:t>Calib</w:t>
      </w:r>
      <w:r>
        <w:rPr>
          <w:rFonts w:eastAsiaTheme="minorEastAsia"/>
          <w:vertAlign w:val="subscript"/>
        </w:rPr>
        <w:t>low</w:t>
      </w:r>
      <w:proofErr w:type="spellEnd"/>
      <w:r>
        <w:rPr>
          <w:rFonts w:eastAsiaTheme="minorEastAsia"/>
        </w:rPr>
        <w:t xml:space="preserve"> a 0A-hez tartozó kód. A kalibrációs adatok </w:t>
      </w:r>
      <w:proofErr w:type="spellStart"/>
      <w:r>
        <w:rPr>
          <w:rFonts w:eastAsiaTheme="minorEastAsia"/>
        </w:rPr>
        <w:t>átkasztolására</w:t>
      </w:r>
      <w:proofErr w:type="spellEnd"/>
      <w:r>
        <w:rPr>
          <w:rFonts w:eastAsiaTheme="minorEastAsia"/>
        </w:rPr>
        <w:t xml:space="preserve"> azért van szükség, mert az EEPROM-</w:t>
      </w:r>
      <w:proofErr w:type="spellStart"/>
      <w:r>
        <w:rPr>
          <w:rFonts w:eastAsiaTheme="minorEastAsia"/>
        </w:rPr>
        <w:t>ból</w:t>
      </w:r>
      <w:proofErr w:type="spellEnd"/>
      <w:r>
        <w:rPr>
          <w:rFonts w:eastAsiaTheme="minorEastAsia"/>
        </w:rPr>
        <w:t xml:space="preserve"> bájtonként olvassuk ki, azonban maga a kód 16 bites.</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DUMMYTEXT EEPROM</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76350" w:rsidRPr="0079294F" w:rsidRDefault="00476350" w:rsidP="00AE580C">
      <w:r w:rsidRPr="005F17FD">
        <w:t xml:space="preserve">A kalibráció során a felhasználónak mérnie kell egy kalibrált mérőeszközzel a műszer kimenetén lévő áramot, és beállítani pontosan 2A-t, valamint 0A-t, és rögzíteni a </w:t>
      </w:r>
      <w:r w:rsidR="00AE580C">
        <w:t xml:space="preserve">visszaolvasott, illetve beírt </w:t>
      </w:r>
      <w:r w:rsidRPr="005F17FD">
        <w:t>kódokat</w:t>
      </w:r>
      <w:r w:rsidR="00AE580C">
        <w:t xml:space="preserve"> az </w:t>
      </w:r>
      <w:r w:rsidRPr="005F17FD">
        <w:t>összes kalibrálandó csatornára. Ezek a kódok lesznek letárolva az EEPROM-</w:t>
      </w:r>
      <w:proofErr w:type="spellStart"/>
      <w:r w:rsidRPr="005F17FD">
        <w:t>ban</w:t>
      </w:r>
      <w:proofErr w:type="spellEnd"/>
      <w:r w:rsidRPr="005F17FD">
        <w:t>, és a felhasználó által működés közben beállított áramértékeket ez alapján fogja átskálázni a műszer.</w:t>
      </w:r>
      <w:r w:rsidR="00AE580C" w:rsidRPr="0079294F">
        <w:t xml:space="preserve"> </w:t>
      </w:r>
    </w:p>
    <w:p w:rsidR="00476350" w:rsidRPr="005F17FD" w:rsidRDefault="00476350" w:rsidP="00476350"/>
    <w:p w:rsidR="00476350" w:rsidRPr="005F17FD" w:rsidRDefault="00476350" w:rsidP="00476350">
      <w:pPr>
        <w:pStyle w:val="Heading1"/>
      </w:pPr>
      <w:r w:rsidRPr="005F17FD">
        <w:t xml:space="preserve">Műszer paramétereinek </w:t>
      </w:r>
      <w:proofErr w:type="spellStart"/>
      <w:r w:rsidRPr="005F17FD">
        <w:t>validálása</w:t>
      </w:r>
      <w:proofErr w:type="spellEnd"/>
    </w:p>
    <w:p w:rsidR="00476350" w:rsidRPr="005F17FD" w:rsidRDefault="00476350" w:rsidP="00476350">
      <w:r w:rsidRPr="005F17FD">
        <w:t>DUMMYTEXT</w:t>
      </w:r>
    </w:p>
    <w:p w:rsidR="00476350" w:rsidRPr="005F17FD" w:rsidRDefault="00476350" w:rsidP="00476350"/>
    <w:p w:rsidR="00476350" w:rsidRDefault="00E8230E" w:rsidP="00E8230E">
      <w:pPr>
        <w:pStyle w:val="Heading1"/>
      </w:pPr>
      <w:r>
        <w:t>Digitális jelalakok vizsgálata</w:t>
      </w:r>
    </w:p>
    <w:p w:rsidR="002F417C" w:rsidRDefault="002F417C" w:rsidP="00E8230E">
      <w:r>
        <w:t xml:space="preserve">Egy digitális részeket tartalmazó áramkör megfelelő működésének </w:t>
      </w:r>
      <w:proofErr w:type="spellStart"/>
      <w:r>
        <w:t>validálásához</w:t>
      </w:r>
      <w:proofErr w:type="spellEnd"/>
      <w:r>
        <w:t xml:space="preserve"> elengedhetetlenek jel </w:t>
      </w:r>
      <w:proofErr w:type="gramStart"/>
      <w:r>
        <w:t>integritási</w:t>
      </w:r>
      <w:proofErr w:type="gramEnd"/>
      <w:r>
        <w:t xml:space="preserve"> (</w:t>
      </w:r>
      <w:proofErr w:type="spellStart"/>
      <w:r>
        <w:t>Signal</w:t>
      </w:r>
      <w:proofErr w:type="spellEnd"/>
      <w:r>
        <w:t xml:space="preserve"> </w:t>
      </w:r>
      <w:proofErr w:type="spellStart"/>
      <w:r>
        <w:t>Integrity</w:t>
      </w:r>
      <w:proofErr w:type="spellEnd"/>
      <w:r>
        <w:t>,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2F417C" w:rsidRDefault="002F417C" w:rsidP="00E8230E">
      <w:r>
        <w:t>Elsőként a</w:t>
      </w:r>
      <w:r w:rsidR="00167474">
        <w:t xml:space="preserve"> 100kHz-en futó</w:t>
      </w:r>
      <w:r>
        <w:t xml:space="preserve"> I</w:t>
      </w:r>
      <w:r>
        <w:rPr>
          <w:vertAlign w:val="superscript"/>
        </w:rPr>
        <w:t>2</w:t>
      </w:r>
      <w:r>
        <w:t xml:space="preserve">C </w:t>
      </w:r>
      <w:r w:rsidR="00CC20DF">
        <w:t>vonalon lévő jelalakokat vizsgáltam meg</w:t>
      </w:r>
      <w:r w:rsidR="009E6A8E">
        <w:t xml:space="preserve"> a hőmérő IC lábainál</w:t>
      </w:r>
      <w:r w:rsidR="00CC20DF">
        <w:t>:</w:t>
      </w:r>
    </w:p>
    <w:tbl>
      <w:tblPr>
        <w:tblStyle w:val="TableGrid"/>
        <w:tblW w:w="0" w:type="auto"/>
        <w:tblLook w:val="04A0" w:firstRow="1" w:lastRow="0" w:firstColumn="1" w:lastColumn="0" w:noHBand="0" w:noVBand="1"/>
      </w:tblPr>
      <w:tblGrid>
        <w:gridCol w:w="4508"/>
        <w:gridCol w:w="4508"/>
      </w:tblGrid>
      <w:tr w:rsidR="00CC20DF" w:rsidTr="00CC20DF">
        <w:tc>
          <w:tcPr>
            <w:tcW w:w="4508" w:type="dxa"/>
          </w:tcPr>
          <w:p w:rsidR="00CC20DF" w:rsidRDefault="00CC20DF" w:rsidP="00CC20DF">
            <w:pPr>
              <w:jc w:val="center"/>
            </w:pPr>
          </w:p>
          <w:p w:rsidR="00CC20DF" w:rsidRDefault="002E19C5" w:rsidP="00CC20DF">
            <w:pPr>
              <w:jc w:val="center"/>
            </w:pPr>
            <w:r>
              <w:pict>
                <v:shape id="_x0000_i1030" type="#_x0000_t75" style="width:196.35pt;height:147.25pt">
                  <v:imagedata r:id="rId58" o:title="scl_rise"/>
                </v:shape>
              </w:pict>
            </w:r>
          </w:p>
          <w:p w:rsidR="00CC20DF" w:rsidRDefault="00CC20DF" w:rsidP="00CC20DF">
            <w:pPr>
              <w:jc w:val="center"/>
            </w:pPr>
            <w:r>
              <w:t xml:space="preserve">SCL </w:t>
            </w:r>
            <w:r w:rsidR="000B3028">
              <w:t>fel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GB" w:eastAsia="en-GB"/>
              </w:rPr>
              <w:drawing>
                <wp:inline distT="0" distB="0" distL="0" distR="0" wp14:anchorId="02F9C612" wp14:editId="433040D5">
                  <wp:extent cx="2493407" cy="1872000"/>
                  <wp:effectExtent l="0" t="0" r="2540" b="0"/>
                  <wp:docPr id="520" name="Picture 520" descr="C:\Users\balaz\AppData\Local\Microsoft\Windows\INetCache\Content.Word\sda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az\AppData\Local\Microsoft\Windows\INetCache\Content.Word\sda_ris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3407" cy="1872000"/>
                          </a:xfrm>
                          <a:prstGeom prst="rect">
                            <a:avLst/>
                          </a:prstGeom>
                          <a:noFill/>
                          <a:ln>
                            <a:noFill/>
                          </a:ln>
                        </pic:spPr>
                      </pic:pic>
                    </a:graphicData>
                  </a:graphic>
                </wp:inline>
              </w:drawing>
            </w:r>
          </w:p>
          <w:p w:rsidR="00CC20DF" w:rsidRDefault="00CC20DF" w:rsidP="00CC20DF">
            <w:pPr>
              <w:jc w:val="center"/>
            </w:pPr>
            <w:r>
              <w:t xml:space="preserve">SDA </w:t>
            </w:r>
            <w:r w:rsidR="000B3028">
              <w:t>felfutás</w:t>
            </w:r>
          </w:p>
          <w:p w:rsidR="00CC20DF" w:rsidRDefault="00CC20DF" w:rsidP="00CC20DF">
            <w:pPr>
              <w:jc w:val="center"/>
            </w:pPr>
          </w:p>
        </w:tc>
      </w:tr>
      <w:tr w:rsidR="00CC20DF" w:rsidTr="00CC20DF">
        <w:tc>
          <w:tcPr>
            <w:tcW w:w="4508" w:type="dxa"/>
          </w:tcPr>
          <w:p w:rsidR="00CC20DF" w:rsidRDefault="00CC20DF" w:rsidP="00CC20DF">
            <w:pPr>
              <w:jc w:val="center"/>
            </w:pPr>
          </w:p>
          <w:p w:rsidR="00CC20DF" w:rsidRDefault="002E19C5" w:rsidP="00CC20DF">
            <w:pPr>
              <w:jc w:val="center"/>
            </w:pPr>
            <w:r>
              <w:pict>
                <v:shape id="_x0000_i1031" type="#_x0000_t75" style="width:196.35pt;height:147.25pt">
                  <v:imagedata r:id="rId60" o:title="scl_fall2"/>
                </v:shape>
              </w:pict>
            </w:r>
          </w:p>
          <w:p w:rsidR="00CC20DF" w:rsidRDefault="00CC20DF" w:rsidP="00CC20DF">
            <w:pPr>
              <w:jc w:val="center"/>
            </w:pPr>
            <w:r>
              <w:t xml:space="preserve">SCL </w:t>
            </w:r>
            <w:r w:rsidR="000B3028">
              <w:t>le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GB" w:eastAsia="en-GB"/>
              </w:rPr>
              <w:drawing>
                <wp:inline distT="0" distB="0" distL="0" distR="0">
                  <wp:extent cx="2496187" cy="1872000"/>
                  <wp:effectExtent l="0" t="0" r="0" b="0"/>
                  <wp:docPr id="521" name="Picture 521" descr="C:\Users\balaz\AppData\Local\Microsoft\Windows\INetCache\Content.Word\sda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az\AppData\Local\Microsoft\Windows\INetCache\Content.Word\sda_fal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6187" cy="1872000"/>
                          </a:xfrm>
                          <a:prstGeom prst="rect">
                            <a:avLst/>
                          </a:prstGeom>
                          <a:noFill/>
                          <a:ln>
                            <a:noFill/>
                          </a:ln>
                        </pic:spPr>
                      </pic:pic>
                    </a:graphicData>
                  </a:graphic>
                </wp:inline>
              </w:drawing>
            </w:r>
          </w:p>
          <w:p w:rsidR="00CC20DF" w:rsidRDefault="00CC20DF" w:rsidP="00CC20DF">
            <w:pPr>
              <w:jc w:val="center"/>
            </w:pPr>
            <w:r>
              <w:t xml:space="preserve">SDA </w:t>
            </w:r>
            <w:r w:rsidR="000B3028">
              <w:t>lefutás</w:t>
            </w:r>
          </w:p>
          <w:p w:rsidR="00CC20DF" w:rsidRDefault="00CC20DF" w:rsidP="00CC20DF">
            <w:pPr>
              <w:jc w:val="center"/>
            </w:pPr>
          </w:p>
        </w:tc>
      </w:tr>
    </w:tbl>
    <w:p w:rsidR="00CC20DF" w:rsidRDefault="00CC20DF" w:rsidP="00E8230E"/>
    <w:p w:rsidR="00CC20DF" w:rsidRPr="003334DB" w:rsidRDefault="00CC20DF" w:rsidP="00E8230E">
      <w:r>
        <w:t xml:space="preserve">Látható, hogy míg a felfutó élek nem mutatnak túllövést, a lefutó éleknél jelentős </w:t>
      </w:r>
      <w:proofErr w:type="spellStart"/>
      <w:r w:rsidRPr="00CC20DF">
        <w:rPr>
          <w:highlight w:val="yellow"/>
        </w:rPr>
        <w:t>alullövés</w:t>
      </w:r>
      <w:proofErr w:type="spellEnd"/>
      <w:r>
        <w:t xml:space="preserve"> és </w:t>
      </w:r>
      <w:proofErr w:type="gramStart"/>
      <w:r>
        <w:t>reflexiók</w:t>
      </w:r>
      <w:proofErr w:type="gramEnd"/>
      <w:r>
        <w:t xml:space="preserve"> vannak jelen. Ez a jelenség az I</w:t>
      </w:r>
      <w:r>
        <w:rPr>
          <w:vertAlign w:val="superscript"/>
        </w:rPr>
        <w:t>2</w:t>
      </w:r>
      <w:r>
        <w:t xml:space="preserve">C fizikai kialakításával magyarázható meg. A szabvány </w:t>
      </w:r>
      <w:proofErr w:type="spellStart"/>
      <w:r>
        <w:t>open-collectoros</w:t>
      </w:r>
      <w:proofErr w:type="spellEnd"/>
      <w:r>
        <w:t xml:space="preserve"> kimeneteket ír elő, melyek logikai magas adásánál elengedik az adott vonalat, míg logikai alacsonynál földre húzzák. A vonalakon 1-1 2.2 k</w:t>
      </w:r>
      <w:r>
        <w:rPr>
          <w:rFonts w:cstheme="minorHAnsi"/>
        </w:rPr>
        <w:t>Ω</w:t>
      </w:r>
      <w:r>
        <w:t xml:space="preserve"> </w:t>
      </w:r>
      <w:proofErr w:type="spellStart"/>
      <w:r>
        <w:t>értékű.</w:t>
      </w:r>
      <w:r w:rsidR="003334DB">
        <w:t>felhúzó</w:t>
      </w:r>
      <w:proofErr w:type="spellEnd"/>
      <w:r w:rsidR="003334DB">
        <w:t xml:space="preserve"> ellenállás található a mikrokontroller mellett, és alacsony </w:t>
      </w:r>
      <w:r w:rsidR="003334DB">
        <w:sym w:font="Wingdings" w:char="F0E0"/>
      </w:r>
      <w:r w:rsidR="003334DB">
        <w:t xml:space="preserve"> magas logikai átmenetnél ezen az ellenálláson keresztül töltődik fel a vonal </w:t>
      </w:r>
      <w:proofErr w:type="gramStart"/>
      <w:r w:rsidR="003334DB">
        <w:t>kapacitása</w:t>
      </w:r>
      <w:proofErr w:type="gramEnd"/>
      <w:r w:rsidR="003334DB">
        <w:t>. Magas</w:t>
      </w:r>
      <w:r w:rsidR="003334DB">
        <w:sym w:font="Wingdings" w:char="F0E0"/>
      </w:r>
      <w:r w:rsidR="003334DB">
        <w:t xml:space="preserve"> alacsony váltásnál a </w:t>
      </w:r>
      <w:proofErr w:type="spellStart"/>
      <w:r w:rsidR="003334DB">
        <w:t>master</w:t>
      </w:r>
      <w:proofErr w:type="spellEnd"/>
      <w:r w:rsidR="003334DB">
        <w:t xml:space="preserve"> vagy a </w:t>
      </w:r>
      <w:proofErr w:type="spellStart"/>
      <w:r w:rsidR="003334DB">
        <w:t>slave</w:t>
      </w:r>
      <w:proofErr w:type="spellEnd"/>
      <w:r w:rsidR="003334DB">
        <w:t xml:space="preserve"> eszköz kisimpedanciás utat biztosít a föld felé, így egy sokkal meredekebb feszültségváltozás következik be (SDA felfutási idő: 230 </w:t>
      </w:r>
      <w:proofErr w:type="spellStart"/>
      <w:r w:rsidR="003334DB">
        <w:t>ns</w:t>
      </w:r>
      <w:proofErr w:type="spellEnd"/>
      <w:r w:rsidR="003334DB">
        <w:t xml:space="preserve">, SDA lefutási idő: 2.7ns), amely nagyobb </w:t>
      </w:r>
      <w:proofErr w:type="gramStart"/>
      <w:r w:rsidR="003334DB">
        <w:t>reflexiókkal</w:t>
      </w:r>
      <w:proofErr w:type="gramEnd"/>
      <w:r w:rsidR="003334DB">
        <w:t xml:space="preserve">, és így </w:t>
      </w:r>
      <w:proofErr w:type="spellStart"/>
      <w:r w:rsidR="003334DB">
        <w:t>alullövéssel</w:t>
      </w:r>
      <w:proofErr w:type="spellEnd"/>
      <w:r w:rsidR="003334DB">
        <w:t xml:space="preserve"> jár. A </w:t>
      </w:r>
      <w:proofErr w:type="gramStart"/>
      <w:r w:rsidR="003334DB">
        <w:t>probléma</w:t>
      </w:r>
      <w:proofErr w:type="gramEnd"/>
      <w:r w:rsidR="003334DB">
        <w:t xml:space="preserve"> csökkentésének érdekében a mikrokontroller I</w:t>
      </w:r>
      <w:r w:rsidR="003334DB">
        <w:rPr>
          <w:vertAlign w:val="superscript"/>
        </w:rPr>
        <w:t>2</w:t>
      </w:r>
      <w:r w:rsidR="003334DB">
        <w:t>C vonalaihoz csatlakozó GPIO-</w:t>
      </w:r>
      <w:proofErr w:type="spellStart"/>
      <w:r w:rsidR="003334DB">
        <w:t>kat</w:t>
      </w:r>
      <w:proofErr w:type="spellEnd"/>
      <w:r w:rsidR="003334DB">
        <w:t xml:space="preserve"> a lehető leglassabb felfutásra konfiguráltam át.</w:t>
      </w:r>
    </w:p>
    <w:p w:rsidR="002F417C" w:rsidRDefault="002F417C" w:rsidP="00E8230E"/>
    <w:p w:rsidR="00167474" w:rsidRDefault="00167474" w:rsidP="00E8230E">
      <w:r>
        <w:t>Következőnek a shift regiszterek</w:t>
      </w:r>
      <w:r w:rsidR="009E6A8E">
        <w:t xml:space="preserve"> lábainál</w:t>
      </w:r>
      <w:r>
        <w:t xml:space="preserve"> vizsgáltam az SPI vonalat és a vezérlő jeleket. A jelalakok hasonlósága miatt csak a „STORE” és SPI adat vonal jelalakját csatoltam:</w:t>
      </w:r>
    </w:p>
    <w:p w:rsidR="00167474" w:rsidRDefault="00167474">
      <w:r>
        <w:br w:type="page"/>
      </w:r>
    </w:p>
    <w:tbl>
      <w:tblPr>
        <w:tblStyle w:val="TableGrid"/>
        <w:tblW w:w="0" w:type="auto"/>
        <w:tblLook w:val="04A0" w:firstRow="1" w:lastRow="0" w:firstColumn="1" w:lastColumn="0" w:noHBand="0" w:noVBand="1"/>
      </w:tblPr>
      <w:tblGrid>
        <w:gridCol w:w="4508"/>
        <w:gridCol w:w="4508"/>
      </w:tblGrid>
      <w:tr w:rsidR="00167474" w:rsidTr="00167474">
        <w:tc>
          <w:tcPr>
            <w:tcW w:w="4508" w:type="dxa"/>
          </w:tcPr>
          <w:p w:rsidR="00167474" w:rsidRDefault="00167474" w:rsidP="00E8230E"/>
          <w:p w:rsidR="00167474" w:rsidRDefault="002E19C5" w:rsidP="00167474">
            <w:pPr>
              <w:jc w:val="center"/>
            </w:pPr>
            <w:r>
              <w:pict>
                <v:shape id="_x0000_i1032" type="#_x0000_t75" style="width:197.2pt;height:147.25pt">
                  <v:imagedata r:id="rId62" o:title="sreg_din_rise"/>
                </v:shape>
              </w:pict>
            </w:r>
          </w:p>
          <w:p w:rsidR="00167474" w:rsidRDefault="00E97438" w:rsidP="00167474">
            <w:pPr>
              <w:jc w:val="center"/>
            </w:pPr>
            <w:r>
              <w:t>MOSI felfutó</w:t>
            </w:r>
          </w:p>
          <w:p w:rsidR="00167474" w:rsidRDefault="00167474" w:rsidP="00E8230E"/>
        </w:tc>
        <w:tc>
          <w:tcPr>
            <w:tcW w:w="4508" w:type="dxa"/>
          </w:tcPr>
          <w:p w:rsidR="00167474" w:rsidRDefault="00167474" w:rsidP="00E8230E"/>
          <w:p w:rsidR="00167474" w:rsidRDefault="002E19C5" w:rsidP="00167474">
            <w:pPr>
              <w:jc w:val="center"/>
            </w:pPr>
            <w:r>
              <w:pict>
                <v:shape id="_x0000_i1033" type="#_x0000_t75" style="width:197.2pt;height:147.25pt">
                  <v:imagedata r:id="rId63" o:title="sreg_store_rise"/>
                </v:shape>
              </w:pict>
            </w:r>
          </w:p>
          <w:p w:rsidR="00167474" w:rsidRDefault="00E97438" w:rsidP="00167474">
            <w:pPr>
              <w:jc w:val="center"/>
            </w:pPr>
            <w:r>
              <w:t>STORE felfutó</w:t>
            </w:r>
          </w:p>
          <w:p w:rsidR="00167474" w:rsidRDefault="00167474" w:rsidP="00E8230E"/>
        </w:tc>
      </w:tr>
      <w:tr w:rsidR="00167474" w:rsidTr="00167474">
        <w:tc>
          <w:tcPr>
            <w:tcW w:w="4508" w:type="dxa"/>
          </w:tcPr>
          <w:p w:rsidR="00167474" w:rsidRDefault="00167474" w:rsidP="00167474">
            <w:pPr>
              <w:jc w:val="center"/>
            </w:pPr>
          </w:p>
          <w:p w:rsidR="00167474" w:rsidRDefault="002E19C5" w:rsidP="00167474">
            <w:pPr>
              <w:jc w:val="center"/>
            </w:pPr>
            <w:r>
              <w:pict>
                <v:shape id="_x0000_i1034" type="#_x0000_t75" style="width:196.35pt;height:147.25pt">
                  <v:imagedata r:id="rId64" o:title="sreg_din_fall"/>
                </v:shape>
              </w:pict>
            </w:r>
          </w:p>
          <w:p w:rsidR="00167474" w:rsidRDefault="00E97438" w:rsidP="00167474">
            <w:pPr>
              <w:jc w:val="center"/>
            </w:pPr>
            <w:r>
              <w:t>MOSI lefutó</w:t>
            </w:r>
          </w:p>
          <w:p w:rsidR="00167474" w:rsidRDefault="00167474" w:rsidP="00E8230E"/>
        </w:tc>
        <w:tc>
          <w:tcPr>
            <w:tcW w:w="4508" w:type="dxa"/>
          </w:tcPr>
          <w:p w:rsidR="00167474" w:rsidRDefault="00167474" w:rsidP="00E8230E"/>
          <w:p w:rsidR="00167474" w:rsidRDefault="002E19C5" w:rsidP="00167474">
            <w:pPr>
              <w:jc w:val="center"/>
            </w:pPr>
            <w:r>
              <w:pict>
                <v:shape id="_x0000_i1035" type="#_x0000_t75" style="width:196.35pt;height:147.25pt">
                  <v:imagedata r:id="rId65" o:title="sreg_store_fall"/>
                </v:shape>
              </w:pict>
            </w:r>
          </w:p>
          <w:p w:rsidR="00167474" w:rsidRDefault="00E97438" w:rsidP="00167474">
            <w:pPr>
              <w:jc w:val="center"/>
            </w:pPr>
            <w:r>
              <w:t>STORE lefutó</w:t>
            </w:r>
          </w:p>
          <w:p w:rsidR="00167474" w:rsidRDefault="00167474" w:rsidP="00E8230E"/>
        </w:tc>
      </w:tr>
    </w:tbl>
    <w:p w:rsidR="00167474" w:rsidRDefault="00167474" w:rsidP="00E8230E"/>
    <w:p w:rsidR="00E97438" w:rsidRPr="004E492C" w:rsidRDefault="002E19C5" w:rsidP="00E8230E">
      <w:r>
        <w:t xml:space="preserve">Az SPI vonalon fellépő túl és </w:t>
      </w:r>
      <w:proofErr w:type="spellStart"/>
      <w:r>
        <w:t>alullövések</w:t>
      </w:r>
      <w:proofErr w:type="spellEnd"/>
      <w:r>
        <w:t xml:space="preserve"> </w:t>
      </w:r>
      <w:r w:rsidR="009E6A8E">
        <w:t xml:space="preserve">csúcsértékei -680mV és 4.2V. A túllövés még az alkatrész által megengedhető tartományba esik, azonban a -680mV alacsonyabb, mint a shiftregiszter </w:t>
      </w:r>
      <w:proofErr w:type="gramStart"/>
      <w:r w:rsidR="009E6A8E">
        <w:t>minimális</w:t>
      </w:r>
      <w:proofErr w:type="gramEnd"/>
      <w:r w:rsidR="009E6A8E">
        <w:t xml:space="preserve"> bemeneti feszültsége, -0.5V. Az adatlap azonban megjegyzésben közli, hogy amennyiben a bemeneti áram korlátozva van, megengedhető a maximumnál nagyobb, és a minimumnál kisebb feszültség. </w:t>
      </w:r>
      <w:r w:rsidR="004E492C">
        <w:t xml:space="preserve">Ez azzal magyarázható, hogy a CMOS áramkörök bemenetén található védő diódás kapcsolás </w:t>
      </w:r>
      <w:proofErr w:type="gramStart"/>
      <w:r w:rsidR="004E492C">
        <w:t>védi</w:t>
      </w:r>
      <w:proofErr w:type="gramEnd"/>
      <w:r w:rsidR="004E492C">
        <w:t xml:space="preserve"> meg a MOS tranzisztorok</w:t>
      </w:r>
      <w:r w:rsidR="004E492C" w:rsidRPr="004E492C">
        <w:t xml:space="preserve"> bemenetét a károsodástól.</w:t>
      </w:r>
    </w:p>
    <w:p w:rsidR="009E6A8E" w:rsidRDefault="009E6A8E" w:rsidP="004E492C">
      <w:pPr>
        <w:jc w:val="center"/>
      </w:pPr>
      <w:r w:rsidRPr="004E492C">
        <w:rPr>
          <w:noProof/>
          <w:lang w:eastAsia="en-GB"/>
        </w:rPr>
        <w:drawing>
          <wp:inline distT="0" distB="0" distL="0" distR="0" wp14:anchorId="7ABE1F83" wp14:editId="6C0D9DBD">
            <wp:extent cx="2202873" cy="1300806"/>
            <wp:effectExtent l="0" t="0" r="698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3810" cy="1319075"/>
                    </a:xfrm>
                    <a:prstGeom prst="rect">
                      <a:avLst/>
                    </a:prstGeom>
                  </pic:spPr>
                </pic:pic>
              </a:graphicData>
            </a:graphic>
          </wp:inline>
        </w:drawing>
      </w:r>
    </w:p>
    <w:p w:rsidR="004E492C" w:rsidRPr="002E19C5" w:rsidRDefault="004E492C" w:rsidP="004E492C">
      <w:pPr>
        <w:rPr>
          <w:lang w:val="en-GB"/>
        </w:rPr>
      </w:pPr>
      <w:r w:rsidRPr="009E6A8E">
        <w:rPr>
          <w:lang w:val="en-GB"/>
        </w:rPr>
        <w:t>http://www.eet.bme.hu/~ress/viee2219/14.ea.digit.pdf</w:t>
      </w:r>
    </w:p>
    <w:p w:rsidR="004E492C" w:rsidRPr="004E492C" w:rsidRDefault="004E492C" w:rsidP="004E492C"/>
    <w:p w:rsidR="004E492C" w:rsidRDefault="004E492C" w:rsidP="004E492C">
      <w:r w:rsidRPr="004E492C">
        <w:t xml:space="preserve">A 74AHC594-es shiftregiszter esetén ez </w:t>
      </w:r>
      <w:r>
        <w:t xml:space="preserve">annyiban tér el, hogy a bemenet és pozitív táp között nem található dióda, hanem egy </w:t>
      </w:r>
      <w:proofErr w:type="gramStart"/>
      <w:r>
        <w:t>speciális</w:t>
      </w:r>
      <w:proofErr w:type="gramEnd"/>
      <w:r>
        <w:t xml:space="preserve"> áramkör teszi lehetővé, hogy normál működés közben a tápfeszültségnél nagyobb jelszintek ne okozzanak károsodást az eszközben.</w:t>
      </w:r>
    </w:p>
    <w:p w:rsidR="004E492C" w:rsidRDefault="004E492C" w:rsidP="004E492C">
      <w:r>
        <w:lastRenderedPageBreak/>
        <w:t xml:space="preserve">Negatív irányban a túl alacsony feszültségszintek azzal járnak, hogy az alsó dióda kinyit, és a még megengedhető jelszintre emeli a bemeneti potenciált. </w:t>
      </w:r>
    </w:p>
    <w:p w:rsidR="001C43F2" w:rsidRPr="004E492C" w:rsidRDefault="004E492C" w:rsidP="004E492C">
      <w:r>
        <w:t xml:space="preserve">A mi alkalmazásunkban éppen ezért a mért jelalakok elfogadhatók, </w:t>
      </w:r>
      <w:r w:rsidR="001C43F2">
        <w:t xml:space="preserve">azonban a soros R és párhuzamos RC-k értékének változtatásával célszerű lenne </w:t>
      </w:r>
      <w:proofErr w:type="gramStart"/>
      <w:r w:rsidR="001C43F2">
        <w:t>minimálisra</w:t>
      </w:r>
      <w:proofErr w:type="gramEnd"/>
      <w:r w:rsidR="001C43F2">
        <w:t xml:space="preserve"> csökkenteni a reflexiókat. Ezt sajnos idő hiányában nem állt módomban megtenni. A túl- és </w:t>
      </w:r>
      <w:proofErr w:type="spellStart"/>
      <w:r w:rsidR="001C43F2">
        <w:t>alullövések</w:t>
      </w:r>
      <w:proofErr w:type="spellEnd"/>
      <w:r w:rsidR="001C43F2">
        <w:t xml:space="preserve"> csökkentésének érdekében a mikrokontroller megfelelő kimeneteit eggyel alacsonyabb sebességre állítottam, „nagyon magas” sebességről „magas”-</w:t>
      </w:r>
      <w:proofErr w:type="spellStart"/>
      <w:r w:rsidR="001C43F2">
        <w:t>ra</w:t>
      </w:r>
      <w:proofErr w:type="spellEnd"/>
      <w:r w:rsidR="001C43F2">
        <w:t>.</w:t>
      </w:r>
    </w:p>
    <w:p w:rsidR="00316223" w:rsidRDefault="000E09C4" w:rsidP="00E97438">
      <w:pPr>
        <w:pStyle w:val="Heading1"/>
        <w:tabs>
          <w:tab w:val="left" w:pos="3109"/>
        </w:tabs>
      </w:pPr>
      <w:r>
        <w:t>Tápzaj vizsgálata</w:t>
      </w:r>
    </w:p>
    <w:p w:rsidR="00363266" w:rsidRDefault="00363266" w:rsidP="00363266">
      <w:r>
        <w:t>DUMMTEXT</w:t>
      </w:r>
    </w:p>
    <w:p w:rsidR="002F417C" w:rsidRDefault="002F417C" w:rsidP="002F417C">
      <w:pPr>
        <w:pStyle w:val="Heading1"/>
      </w:pPr>
      <w:r>
        <w:t>További fejlesztési lehetőségek</w:t>
      </w:r>
    </w:p>
    <w:p w:rsidR="006921B3" w:rsidRDefault="006921B3" w:rsidP="002F417C">
      <w:r>
        <w:t xml:space="preserve">További fejlesztésre a hardware módosítása és többlet költség nélkül van lehetőség. </w:t>
      </w:r>
    </w:p>
    <w:p w:rsidR="006921B3" w:rsidRDefault="006921B3" w:rsidP="002F417C">
      <w:r>
        <w:t xml:space="preserve">A CV, CR, CP üzemmódok megvalósítása egyszerűbb digitális szabályzók </w:t>
      </w:r>
      <w:proofErr w:type="gramStart"/>
      <w:r>
        <w:t>realizálásával</w:t>
      </w:r>
      <w:proofErr w:type="gramEnd"/>
      <w:r>
        <w:t xml:space="preserve"> megoldható. Ez jelentősen növeli a műszer funkcionalitását, ezzel vonzóbbá téve a felhasználó számára az eszközt. </w:t>
      </w:r>
    </w:p>
    <w:p w:rsidR="002F417C" w:rsidRDefault="006921B3" w:rsidP="002F417C">
      <w:r>
        <w:t xml:space="preserve">A PC oldali szoftver </w:t>
      </w:r>
      <w:proofErr w:type="gramStart"/>
      <w:r>
        <w:t>fájlba</w:t>
      </w:r>
      <w:proofErr w:type="gramEnd"/>
      <w:r>
        <w:t xml:space="preserve"> tárolhatná felhasználói igénynek megfelelően a mérési adatokat, konfigurációt. Erre kitűnő választás lenne a </w:t>
      </w:r>
      <w:proofErr w:type="spellStart"/>
      <w:r>
        <w:t>LabVIEW-ban</w:t>
      </w:r>
      <w:proofErr w:type="spellEnd"/>
      <w:r>
        <w:t xml:space="preserve"> használható TDSM </w:t>
      </w:r>
      <w:proofErr w:type="gramStart"/>
      <w:r>
        <w:t>fájl</w:t>
      </w:r>
      <w:proofErr w:type="gramEnd"/>
      <w:r>
        <w:t>típus, mely kialakításából adódóan egy Excel kiegészítővel emberi értelmezésre is alkalmas, írási sebessége azonban egy bináris fájléval összemérhető.</w:t>
      </w:r>
    </w:p>
    <w:p w:rsidR="006921B3" w:rsidRDefault="006921B3" w:rsidP="002F417C">
      <w:r>
        <w:t>Az EEPROM-</w:t>
      </w:r>
      <w:proofErr w:type="spellStart"/>
      <w:r>
        <w:t>ban</w:t>
      </w:r>
      <w:proofErr w:type="spellEnd"/>
      <w:r>
        <w:t xml:space="preserve"> tárolt hibák mellett célszerű lenne az esemény időpontját is tárolni. Ezt például a műszer indításakor megkaphatná a PC-től, majd ez alapján a </w:t>
      </w:r>
      <w:proofErr w:type="spellStart"/>
      <w:r>
        <w:t>systick</w:t>
      </w:r>
      <w:proofErr w:type="spellEnd"/>
      <w:r>
        <w:t xml:space="preserve"> időzítővel tudná folyamatosan változtatni.</w:t>
      </w:r>
    </w:p>
    <w:p w:rsidR="006921B3" w:rsidRDefault="006921B3" w:rsidP="002F417C">
      <w:r>
        <w:t xml:space="preserve">További </w:t>
      </w:r>
      <w:proofErr w:type="gramStart"/>
      <w:r>
        <w:t>funkció</w:t>
      </w:r>
      <w:proofErr w:type="gramEnd"/>
      <w:r>
        <w:t xml:space="preserve"> lehetne a PC oldali szoftverben „</w:t>
      </w:r>
      <w:proofErr w:type="spellStart"/>
      <w:r>
        <w:t>trigger</w:t>
      </w:r>
      <w:proofErr w:type="spellEnd"/>
      <w:r>
        <w:t>” feszültségszintek használata. Ezzel a csatorna kinyitása illetve lezárása egy feszültségszint el</w:t>
      </w:r>
      <w:r w:rsidR="00010F21">
        <w:t>éréséhez köthető lenne. Ez akkumulátorok, vagy csak 1-1 logikai szint esetén történő azonnal terhelések megvalósítására lenne használható.</w:t>
      </w:r>
    </w:p>
    <w:p w:rsidR="00010F21" w:rsidRDefault="00010F21" w:rsidP="002F417C"/>
    <w:p w:rsidR="002E19C5" w:rsidRDefault="002E19C5" w:rsidP="002F417C">
      <w:r w:rsidRPr="002E19C5">
        <w:rPr>
          <w:highlight w:val="yellow"/>
        </w:rPr>
        <w:t>A hardware módosításával a műszer méreteit csökkenteni lehetne.</w:t>
      </w:r>
    </w:p>
    <w:p w:rsidR="000E09C4" w:rsidRDefault="002F417C" w:rsidP="002F417C">
      <w:pPr>
        <w:pStyle w:val="Heading1"/>
      </w:pPr>
      <w:r>
        <w:t>Összegzés</w:t>
      </w:r>
    </w:p>
    <w:p w:rsidR="002F417C" w:rsidRDefault="002F417C" w:rsidP="002F417C"/>
    <w:p w:rsidR="009111D6" w:rsidRPr="002F417C" w:rsidRDefault="009111D6" w:rsidP="002F417C"/>
    <w:sectPr w:rsidR="009111D6" w:rsidRPr="002F4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10F21"/>
    <w:rsid w:val="00033E2C"/>
    <w:rsid w:val="00041D5E"/>
    <w:rsid w:val="00055C7B"/>
    <w:rsid w:val="000620EA"/>
    <w:rsid w:val="0006420B"/>
    <w:rsid w:val="000703CB"/>
    <w:rsid w:val="0009538F"/>
    <w:rsid w:val="00095662"/>
    <w:rsid w:val="000A1B25"/>
    <w:rsid w:val="000B3028"/>
    <w:rsid w:val="000B68B2"/>
    <w:rsid w:val="000E0839"/>
    <w:rsid w:val="000E09C4"/>
    <w:rsid w:val="000E0FF9"/>
    <w:rsid w:val="000E1252"/>
    <w:rsid w:val="00124E56"/>
    <w:rsid w:val="00130841"/>
    <w:rsid w:val="00152212"/>
    <w:rsid w:val="00167474"/>
    <w:rsid w:val="0017232E"/>
    <w:rsid w:val="001A3D58"/>
    <w:rsid w:val="001C43F2"/>
    <w:rsid w:val="001E39A4"/>
    <w:rsid w:val="002028D7"/>
    <w:rsid w:val="002157F9"/>
    <w:rsid w:val="002231F9"/>
    <w:rsid w:val="002248E2"/>
    <w:rsid w:val="002A2A48"/>
    <w:rsid w:val="002C2A4B"/>
    <w:rsid w:val="002D1001"/>
    <w:rsid w:val="002D100F"/>
    <w:rsid w:val="002E19C5"/>
    <w:rsid w:val="002F01C3"/>
    <w:rsid w:val="002F417C"/>
    <w:rsid w:val="0030115F"/>
    <w:rsid w:val="00316223"/>
    <w:rsid w:val="003202B6"/>
    <w:rsid w:val="0032699B"/>
    <w:rsid w:val="003313F4"/>
    <w:rsid w:val="003334DB"/>
    <w:rsid w:val="00342C13"/>
    <w:rsid w:val="00363266"/>
    <w:rsid w:val="003735E3"/>
    <w:rsid w:val="00376411"/>
    <w:rsid w:val="00393573"/>
    <w:rsid w:val="003B2884"/>
    <w:rsid w:val="003D3E12"/>
    <w:rsid w:val="003F0E8F"/>
    <w:rsid w:val="003F416C"/>
    <w:rsid w:val="00415A4F"/>
    <w:rsid w:val="004241E4"/>
    <w:rsid w:val="00427DD7"/>
    <w:rsid w:val="00463D21"/>
    <w:rsid w:val="00476350"/>
    <w:rsid w:val="004B383A"/>
    <w:rsid w:val="004B72F5"/>
    <w:rsid w:val="004C4E88"/>
    <w:rsid w:val="004E492C"/>
    <w:rsid w:val="00514A5F"/>
    <w:rsid w:val="00515F67"/>
    <w:rsid w:val="00536F94"/>
    <w:rsid w:val="005A6A0C"/>
    <w:rsid w:val="005C26B0"/>
    <w:rsid w:val="005D78DD"/>
    <w:rsid w:val="00637C34"/>
    <w:rsid w:val="006472F1"/>
    <w:rsid w:val="00666287"/>
    <w:rsid w:val="006704D8"/>
    <w:rsid w:val="006921B3"/>
    <w:rsid w:val="006A7C9B"/>
    <w:rsid w:val="006B334B"/>
    <w:rsid w:val="006C0436"/>
    <w:rsid w:val="006D15F9"/>
    <w:rsid w:val="006D7A80"/>
    <w:rsid w:val="00735E7B"/>
    <w:rsid w:val="00786440"/>
    <w:rsid w:val="007A6AFD"/>
    <w:rsid w:val="007B1201"/>
    <w:rsid w:val="007D6F7C"/>
    <w:rsid w:val="007E37A2"/>
    <w:rsid w:val="00812BBB"/>
    <w:rsid w:val="00822EEE"/>
    <w:rsid w:val="00845869"/>
    <w:rsid w:val="00847E67"/>
    <w:rsid w:val="008620BB"/>
    <w:rsid w:val="00885B1A"/>
    <w:rsid w:val="008B7944"/>
    <w:rsid w:val="008B7AB3"/>
    <w:rsid w:val="008D3E99"/>
    <w:rsid w:val="008D67CB"/>
    <w:rsid w:val="008D6F9F"/>
    <w:rsid w:val="009111D6"/>
    <w:rsid w:val="00911D0A"/>
    <w:rsid w:val="0094470E"/>
    <w:rsid w:val="009A2A24"/>
    <w:rsid w:val="009C0461"/>
    <w:rsid w:val="009C0735"/>
    <w:rsid w:val="009E6A8E"/>
    <w:rsid w:val="00A178A0"/>
    <w:rsid w:val="00A20056"/>
    <w:rsid w:val="00A25902"/>
    <w:rsid w:val="00A5433F"/>
    <w:rsid w:val="00A600ED"/>
    <w:rsid w:val="00A95F24"/>
    <w:rsid w:val="00AA041E"/>
    <w:rsid w:val="00AA421E"/>
    <w:rsid w:val="00AA4668"/>
    <w:rsid w:val="00AA6BD0"/>
    <w:rsid w:val="00AB6310"/>
    <w:rsid w:val="00AB76E2"/>
    <w:rsid w:val="00AC18AC"/>
    <w:rsid w:val="00AC3CB8"/>
    <w:rsid w:val="00AC436B"/>
    <w:rsid w:val="00AD0278"/>
    <w:rsid w:val="00AD0392"/>
    <w:rsid w:val="00AE580C"/>
    <w:rsid w:val="00AF5BD7"/>
    <w:rsid w:val="00B05E63"/>
    <w:rsid w:val="00B162CB"/>
    <w:rsid w:val="00B31D2D"/>
    <w:rsid w:val="00B40964"/>
    <w:rsid w:val="00B45961"/>
    <w:rsid w:val="00B528EE"/>
    <w:rsid w:val="00B70A68"/>
    <w:rsid w:val="00B8332A"/>
    <w:rsid w:val="00C06062"/>
    <w:rsid w:val="00C36A17"/>
    <w:rsid w:val="00C42AAA"/>
    <w:rsid w:val="00C929CF"/>
    <w:rsid w:val="00CA3667"/>
    <w:rsid w:val="00CC20DF"/>
    <w:rsid w:val="00CC347B"/>
    <w:rsid w:val="00CC7769"/>
    <w:rsid w:val="00CF58DD"/>
    <w:rsid w:val="00D01180"/>
    <w:rsid w:val="00D03FE8"/>
    <w:rsid w:val="00D10CFC"/>
    <w:rsid w:val="00D2391E"/>
    <w:rsid w:val="00D65408"/>
    <w:rsid w:val="00D703C1"/>
    <w:rsid w:val="00D8586B"/>
    <w:rsid w:val="00D9193A"/>
    <w:rsid w:val="00DA339D"/>
    <w:rsid w:val="00E13E3E"/>
    <w:rsid w:val="00E360B6"/>
    <w:rsid w:val="00E8230E"/>
    <w:rsid w:val="00E97438"/>
    <w:rsid w:val="00EC7ADC"/>
    <w:rsid w:val="00F94445"/>
    <w:rsid w:val="00FC39C1"/>
    <w:rsid w:val="00FC4867"/>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EE5F"/>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 w:type="table" w:styleId="TableGrid">
    <w:name w:val="Table Grid"/>
    <w:basedOn w:val="TableNormal"/>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www.ti.com/lit/an/snva183b/snva183b.pdf" TargetMode="External"/><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ti.com/lit/an/snla034b/snla034b.pdf" TargetMode="External"/><Relationship Id="rId35" Type="http://schemas.openxmlformats.org/officeDocument/2006/relationships/hyperlink" Target="https://www.cirrus.com/cn/pubs/appNote/AN315REV1.pdf" TargetMode="Externa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myheatsinks.com" TargetMode="Externa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www.cypress.com/file/57626/download" TargetMode="External"/><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442B-A8C4-4B55-9B2A-672F2B6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45</Pages>
  <Words>9746</Words>
  <Characters>55554</Characters>
  <Application>Microsoft Office Word</Application>
  <DocSecurity>0</DocSecurity>
  <Lines>462</Lines>
  <Paragraphs>1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73</cp:revision>
  <dcterms:created xsi:type="dcterms:W3CDTF">2016-11-19T20:48:00Z</dcterms:created>
  <dcterms:modified xsi:type="dcterms:W3CDTF">2016-11-26T08:54:00Z</dcterms:modified>
</cp:coreProperties>
</file>